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2E87" w14:textId="50922F26" w:rsidR="000022EA" w:rsidRPr="00F82891" w:rsidRDefault="00E90599" w:rsidP="00F82891">
      <w:pPr>
        <w:jc w:val="center"/>
        <w:rPr>
          <w:color w:val="FF0000"/>
        </w:rPr>
      </w:pPr>
      <w:bookmarkStart w:id="0" w:name="_GoBack"/>
      <w:bookmarkEnd w:id="0"/>
      <w:r>
        <w:rPr>
          <w:color w:val="FF0000"/>
        </w:rPr>
        <w:t>PRINT ON UA</w:t>
      </w:r>
      <w:r w:rsidR="00F82891" w:rsidRPr="00F82891">
        <w:rPr>
          <w:color w:val="FF0000"/>
        </w:rPr>
        <w:t xml:space="preserve"> LETTERHEAD</w:t>
      </w:r>
    </w:p>
    <w:p w14:paraId="522CCD0E" w14:textId="77777777" w:rsidR="00E25895" w:rsidRDefault="00E25895"/>
    <w:p w14:paraId="1BC36E07" w14:textId="77777777" w:rsidR="00E25895" w:rsidRDefault="00E25895"/>
    <w:p w14:paraId="3360B126" w14:textId="77777777" w:rsidR="00E25895" w:rsidRDefault="00E25895"/>
    <w:p w14:paraId="1F78D7E6" w14:textId="77777777" w:rsidR="00E25895" w:rsidRPr="00F82891" w:rsidRDefault="00E25895">
      <w:pPr>
        <w:rPr>
          <w:caps/>
          <w:color w:val="FF0000"/>
        </w:rPr>
      </w:pPr>
      <w:r w:rsidRPr="00F82891">
        <w:rPr>
          <w:caps/>
          <w:color w:val="FF0000"/>
        </w:rPr>
        <w:t>Date</w:t>
      </w:r>
    </w:p>
    <w:p w14:paraId="79FF44E7" w14:textId="77777777" w:rsidR="00E25895" w:rsidRPr="00F82891" w:rsidRDefault="00E25895"/>
    <w:p w14:paraId="1B6F8CD9" w14:textId="77777777" w:rsidR="00A962B9" w:rsidRDefault="00A962B9" w:rsidP="00A962B9"/>
    <w:p w14:paraId="0CEEA809" w14:textId="77777777" w:rsidR="00A962B9" w:rsidRPr="00A962B9" w:rsidRDefault="00A962B9" w:rsidP="00A962B9"/>
    <w:p w14:paraId="217B295D" w14:textId="77777777" w:rsidR="00A962B9" w:rsidRPr="00FE0520" w:rsidRDefault="00A962B9" w:rsidP="00A962B9">
      <w:pPr>
        <w:rPr>
          <w:i/>
        </w:rPr>
      </w:pPr>
      <w:r w:rsidRPr="00FE0520">
        <w:rPr>
          <w:i/>
        </w:rPr>
        <w:t>Transmitted via certified letter and email</w:t>
      </w:r>
    </w:p>
    <w:p w14:paraId="07CE3CE0" w14:textId="77777777" w:rsidR="00E25895" w:rsidRPr="00F82891" w:rsidRDefault="00E25895"/>
    <w:p w14:paraId="0E020697" w14:textId="77777777" w:rsidR="00E25895" w:rsidRPr="00F82891" w:rsidRDefault="00E25895">
      <w:pPr>
        <w:rPr>
          <w:caps/>
          <w:color w:val="FF0000"/>
        </w:rPr>
      </w:pPr>
      <w:r w:rsidRPr="00F82891">
        <w:rPr>
          <w:caps/>
          <w:color w:val="FF0000"/>
        </w:rPr>
        <w:t>Company</w:t>
      </w:r>
    </w:p>
    <w:p w14:paraId="7EC37E95" w14:textId="77777777" w:rsidR="00E25895" w:rsidRPr="00F82891" w:rsidRDefault="00E25895">
      <w:pPr>
        <w:rPr>
          <w:caps/>
          <w:color w:val="FF0000"/>
        </w:rPr>
      </w:pPr>
      <w:r w:rsidRPr="00F82891">
        <w:rPr>
          <w:caps/>
          <w:color w:val="FF0000"/>
        </w:rPr>
        <w:t>Mailing Address</w:t>
      </w:r>
    </w:p>
    <w:p w14:paraId="188B9C6B" w14:textId="77777777" w:rsidR="002069D0" w:rsidRPr="00F82891" w:rsidRDefault="002069D0"/>
    <w:p w14:paraId="064D778A" w14:textId="51461A6B" w:rsidR="00E90599" w:rsidRPr="00F82891" w:rsidRDefault="00E90599" w:rsidP="00E90599">
      <w:r>
        <w:t>Subject: URGENT, 60</w:t>
      </w:r>
      <w:r w:rsidRPr="00F82891">
        <w:t xml:space="preserve"> Days Past Due Notice</w:t>
      </w:r>
    </w:p>
    <w:p w14:paraId="570761F7" w14:textId="77777777" w:rsidR="00E90599" w:rsidRDefault="00E90599"/>
    <w:p w14:paraId="6917D8A4" w14:textId="64EF9A82" w:rsidR="00E25895" w:rsidRPr="00F82891" w:rsidRDefault="00E25895">
      <w:r w:rsidRPr="00F82891">
        <w:t xml:space="preserve">Dear </w:t>
      </w:r>
      <w:r w:rsidRPr="00F82891">
        <w:rPr>
          <w:caps/>
          <w:color w:val="FF0000"/>
        </w:rPr>
        <w:t>Contact Person</w:t>
      </w:r>
      <w:r w:rsidRPr="00F82891">
        <w:t>:</w:t>
      </w:r>
    </w:p>
    <w:p w14:paraId="52DEF860" w14:textId="77777777" w:rsidR="00E25895" w:rsidRPr="00F82891" w:rsidRDefault="00E25895"/>
    <w:p w14:paraId="4EEB4AD3" w14:textId="058572B9" w:rsidR="00E25895" w:rsidRDefault="00E25895">
      <w:r>
        <w:t>Our payment records</w:t>
      </w:r>
      <w:r w:rsidR="00B01939">
        <w:t xml:space="preserve"> indicate your organization is 6</w:t>
      </w:r>
      <w:r>
        <w:t>0 days behind in payment of the attached invoices</w:t>
      </w:r>
      <w:r w:rsidR="004D39CD">
        <w:t xml:space="preserve"> incurred under agreement </w:t>
      </w:r>
      <w:r w:rsidR="004D39CD" w:rsidRPr="004D39CD">
        <w:rPr>
          <w:color w:val="FF0000"/>
        </w:rPr>
        <w:t>XXXX</w:t>
      </w:r>
      <w:r w:rsidR="004D39CD">
        <w:t xml:space="preserve">, which </w:t>
      </w:r>
      <w:r w:rsidR="004D39CD" w:rsidRPr="005A4692">
        <w:t>require</w:t>
      </w:r>
      <w:r w:rsidR="00B85FEE" w:rsidRPr="005A4692">
        <w:t>s</w:t>
      </w:r>
      <w:r w:rsidR="004D39CD" w:rsidRPr="005A4692">
        <w:t xml:space="preserve"> </w:t>
      </w:r>
      <w:r w:rsidR="004D39CD" w:rsidRPr="005A4692">
        <w:rPr>
          <w:color w:val="FF0000"/>
        </w:rPr>
        <w:t>(</w:t>
      </w:r>
      <w:commentRangeStart w:id="1"/>
      <w:r w:rsidR="004D39CD" w:rsidRPr="005A4692">
        <w:rPr>
          <w:color w:val="FF0000"/>
        </w:rPr>
        <w:t>REMEDY)</w:t>
      </w:r>
      <w:commentRangeEnd w:id="1"/>
      <w:r w:rsidR="00E90599" w:rsidRPr="005A4692">
        <w:rPr>
          <w:rStyle w:val="CommentReference"/>
          <w:color w:val="FF0000"/>
        </w:rPr>
        <w:commentReference w:id="1"/>
      </w:r>
      <w:r w:rsidRPr="005A4692">
        <w:t xml:space="preserve">.  </w:t>
      </w:r>
      <w:r w:rsidR="00F82891" w:rsidRPr="005A4692">
        <w:t>Please</w:t>
      </w:r>
      <w:r w:rsidR="00F82891">
        <w:t xml:space="preserve"> make payment in the amount of $</w:t>
      </w:r>
      <w:r w:rsidR="00F82891" w:rsidRPr="00F82891">
        <w:rPr>
          <w:color w:val="FF0000"/>
        </w:rPr>
        <w:t>XXX.XX</w:t>
      </w:r>
      <w:r w:rsidRPr="00F82891">
        <w:rPr>
          <w:color w:val="FF0000"/>
        </w:rPr>
        <w:t xml:space="preserve"> </w:t>
      </w:r>
      <w:r w:rsidR="00F82891">
        <w:t>by no later than 15</w:t>
      </w:r>
      <w:r w:rsidR="00EE09A6">
        <w:t xml:space="preserve"> days from</w:t>
      </w:r>
      <w:r>
        <w:t xml:space="preserve"> the date of this letter.  </w:t>
      </w:r>
    </w:p>
    <w:p w14:paraId="33A25339" w14:textId="77777777" w:rsidR="00E25895" w:rsidRDefault="00E25895"/>
    <w:p w14:paraId="755F91FD" w14:textId="77777777" w:rsidR="00E25895" w:rsidRDefault="00E25895">
      <w:r>
        <w:t>Make payable to the “University of Arizona” and remit to:</w:t>
      </w:r>
    </w:p>
    <w:p w14:paraId="7605C9AC" w14:textId="226B860B" w:rsidR="00E25895" w:rsidRPr="00BB2B69" w:rsidRDefault="00BB2B69" w:rsidP="00BB2B69">
      <w:pPr>
        <w:ind w:left="720" w:firstLine="720"/>
        <w:rPr>
          <w:color w:val="FF0000"/>
        </w:rPr>
      </w:pPr>
      <w:r>
        <w:rPr>
          <w:color w:val="FF0000"/>
        </w:rPr>
        <w:t>EXPERIMENT STATION MAILING ADDRESS</w:t>
      </w:r>
    </w:p>
    <w:p w14:paraId="5716B967" w14:textId="77777777" w:rsidR="00E25895" w:rsidRDefault="00E25895"/>
    <w:p w14:paraId="7157E7FF" w14:textId="2116F6A2" w:rsidR="00F37DB9" w:rsidRDefault="00213AF9">
      <w:r>
        <w:t xml:space="preserve">Please </w:t>
      </w:r>
      <w:r w:rsidR="00E25895">
        <w:t xml:space="preserve">contact me at </w:t>
      </w:r>
      <w:r w:rsidR="00E90599" w:rsidRPr="00E90599">
        <w:rPr>
          <w:color w:val="FF0000"/>
        </w:rPr>
        <w:t>PHONE NUMBER</w:t>
      </w:r>
      <w:r w:rsidR="00E25895" w:rsidRPr="00E90599">
        <w:rPr>
          <w:color w:val="FF0000"/>
        </w:rPr>
        <w:t xml:space="preserve"> </w:t>
      </w:r>
      <w:r w:rsidR="00E25895">
        <w:t xml:space="preserve">or </w:t>
      </w:r>
      <w:r w:rsidR="00E90599" w:rsidRPr="00E90599">
        <w:rPr>
          <w:color w:val="FF0000"/>
        </w:rPr>
        <w:t xml:space="preserve">EMAIL ADDRESS </w:t>
      </w:r>
      <w:r w:rsidR="00E90599">
        <w:t>rig</w:t>
      </w:r>
      <w:r>
        <w:t>ht away to coordinate payment</w:t>
      </w:r>
      <w:r w:rsidR="00E25895">
        <w:t xml:space="preserve">.  </w:t>
      </w:r>
    </w:p>
    <w:p w14:paraId="52415386" w14:textId="77777777" w:rsidR="00F37DB9" w:rsidRDefault="00F37DB9"/>
    <w:p w14:paraId="1DD3903E" w14:textId="3A45A8C5" w:rsidR="00F82891" w:rsidRDefault="00EE09A6">
      <w:r>
        <w:t>If payment in full is not received</w:t>
      </w:r>
      <w:r w:rsidR="00213AF9">
        <w:t xml:space="preserve"> or we do not negotiate an acceptabl</w:t>
      </w:r>
      <w:r>
        <w:t>e payment plan within 15 days from</w:t>
      </w:r>
      <w:r w:rsidR="00213AF9">
        <w:t xml:space="preserve"> the date of this letter</w:t>
      </w:r>
      <w:r w:rsidR="002069D0">
        <w:t>,</w:t>
      </w:r>
      <w:r w:rsidR="009451A6">
        <w:t xml:space="preserve"> I am required to</w:t>
      </w:r>
      <w:r w:rsidR="00213AF9">
        <w:t xml:space="preserve"> </w:t>
      </w:r>
      <w:r w:rsidR="004D39CD">
        <w:t>refer this matter for formal collections activities.</w:t>
      </w:r>
      <w:r w:rsidR="00BD098E">
        <w:t xml:space="preserve">  Further lack of</w:t>
      </w:r>
      <w:r w:rsidR="002069D0">
        <w:t xml:space="preserve"> payment could </w:t>
      </w:r>
      <w:r w:rsidR="004D39CD">
        <w:t xml:space="preserve">also </w:t>
      </w:r>
      <w:r w:rsidR="002069D0">
        <w:t>result i</w:t>
      </w:r>
      <w:r w:rsidR="004D39CD">
        <w:t>n</w:t>
      </w:r>
      <w:r w:rsidR="00BD098E">
        <w:t xml:space="preserve"> a</w:t>
      </w:r>
      <w:r w:rsidR="004D39CD">
        <w:t xml:space="preserve"> loss of access </w:t>
      </w:r>
      <w:r w:rsidR="005720EF">
        <w:t xml:space="preserve">to </w:t>
      </w:r>
      <w:r w:rsidR="004D39CD">
        <w:t>and use</w:t>
      </w:r>
      <w:r w:rsidR="002069D0">
        <w:t xml:space="preserve"> of </w:t>
      </w:r>
      <w:r w:rsidR="004D39CD">
        <w:t>the Arizona Ex</w:t>
      </w:r>
      <w:r w:rsidR="00082481">
        <w:t>periment Station</w:t>
      </w:r>
      <w:r w:rsidR="00E35245">
        <w:t xml:space="preserve"> system</w:t>
      </w:r>
      <w:r w:rsidR="00082481">
        <w:t>, including</w:t>
      </w:r>
      <w:r w:rsidR="004D39CD">
        <w:t xml:space="preserve"> the </w:t>
      </w:r>
      <w:r w:rsidR="00E90599" w:rsidRPr="00E90599">
        <w:rPr>
          <w:color w:val="FF0000"/>
        </w:rPr>
        <w:t>AES SITE NAME</w:t>
      </w:r>
      <w:r w:rsidR="002069D0">
        <w:t>.</w:t>
      </w:r>
    </w:p>
    <w:p w14:paraId="58515C9C" w14:textId="77777777" w:rsidR="00F82891" w:rsidRDefault="00F82891"/>
    <w:p w14:paraId="445AAE74" w14:textId="4DE62890" w:rsidR="00E25895" w:rsidRDefault="00213AF9">
      <w:r>
        <w:t>Your prompt attention to this matter is required.</w:t>
      </w:r>
    </w:p>
    <w:p w14:paraId="65E3738D" w14:textId="77777777" w:rsidR="00E25895" w:rsidRDefault="00E25895"/>
    <w:p w14:paraId="61D4D923" w14:textId="77777777" w:rsidR="00E25895" w:rsidRDefault="00E25895">
      <w:r>
        <w:t>Sincerely,</w:t>
      </w:r>
    </w:p>
    <w:p w14:paraId="3D9B09A7" w14:textId="77777777" w:rsidR="00E25895" w:rsidRDefault="00E25895"/>
    <w:p w14:paraId="7FCE21C2" w14:textId="77777777" w:rsidR="00E25895" w:rsidRDefault="00E25895"/>
    <w:p w14:paraId="21F2045E" w14:textId="77777777" w:rsidR="00E25895" w:rsidRDefault="00E25895"/>
    <w:p w14:paraId="3FBFDD00" w14:textId="00EEE46B" w:rsidR="00E25895" w:rsidRPr="00E90599" w:rsidRDefault="00E90599">
      <w:pPr>
        <w:rPr>
          <w:color w:val="FF0000"/>
        </w:rPr>
      </w:pPr>
      <w:r w:rsidRPr="00E90599">
        <w:rPr>
          <w:color w:val="FF0000"/>
        </w:rPr>
        <w:t>BUSINSS OFFICER</w:t>
      </w:r>
    </w:p>
    <w:p w14:paraId="67BD7D63" w14:textId="2D2C2CFC" w:rsidR="00E90599" w:rsidRPr="00E90599" w:rsidRDefault="00E90599">
      <w:pPr>
        <w:rPr>
          <w:color w:val="FF0000"/>
        </w:rPr>
      </w:pPr>
      <w:r w:rsidRPr="00E90599">
        <w:rPr>
          <w:color w:val="FF0000"/>
        </w:rPr>
        <w:t>TITLE</w:t>
      </w:r>
    </w:p>
    <w:p w14:paraId="3E8E2B62" w14:textId="77777777" w:rsidR="00E25895" w:rsidRDefault="00E25895"/>
    <w:p w14:paraId="6F231508" w14:textId="77777777" w:rsidR="00E25895" w:rsidRDefault="00E25895">
      <w:commentRangeStart w:id="2"/>
      <w:r>
        <w:t>Attachment</w:t>
      </w:r>
      <w:commentRangeEnd w:id="2"/>
      <w:r w:rsidR="00F82891">
        <w:rPr>
          <w:rStyle w:val="CommentReference"/>
        </w:rPr>
        <w:commentReference w:id="2"/>
      </w:r>
    </w:p>
    <w:p w14:paraId="3AB10D2E" w14:textId="77777777" w:rsidR="00A962B9" w:rsidRDefault="00A962B9"/>
    <w:p w14:paraId="142936DB" w14:textId="1F4748D3" w:rsidR="00A962B9" w:rsidRPr="00E90599" w:rsidRDefault="00A962B9" w:rsidP="00E90599">
      <w:pPr>
        <w:rPr>
          <w:color w:val="FF0000"/>
        </w:rPr>
      </w:pPr>
      <w:r>
        <w:t>CC:</w:t>
      </w:r>
      <w:r>
        <w:tab/>
      </w:r>
      <w:r w:rsidR="00E90599" w:rsidRPr="00E90599">
        <w:rPr>
          <w:color w:val="FF0000"/>
        </w:rPr>
        <w:t>SUPERINTENDENT OR RESIDENT DIRECTOR AND TITLE</w:t>
      </w:r>
    </w:p>
    <w:sectPr w:rsidR="00A962B9" w:rsidRPr="00E9059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atje, Jeffrey M - (jmratje)" w:date="2016-08-11T11:40:00Z" w:initials="RJM-(">
    <w:p w14:paraId="75FEDAEF" w14:textId="03754AB7" w:rsidR="00BB2B69" w:rsidRDefault="00E90599">
      <w:pPr>
        <w:pStyle w:val="CommentText"/>
      </w:pPr>
      <w:r>
        <w:rPr>
          <w:rStyle w:val="CommentReference"/>
        </w:rPr>
        <w:annotationRef/>
      </w:r>
      <w:r w:rsidR="00BB2B69">
        <w:t>Replace “(REMEDY)” with</w:t>
      </w:r>
      <w:r>
        <w:t xml:space="preserve"> </w:t>
      </w:r>
      <w:r w:rsidR="00BB2B69">
        <w:t xml:space="preserve">the payment </w:t>
      </w:r>
      <w:r>
        <w:t xml:space="preserve">language from the agreement requiring the payment remedy.  </w:t>
      </w:r>
      <w:r w:rsidR="00BB2B69">
        <w:t>If no payment language is present in the agreement, delete “which requires (REMEDY).”</w:t>
      </w:r>
    </w:p>
    <w:p w14:paraId="290F6101" w14:textId="77777777" w:rsidR="00BB2B69" w:rsidRDefault="00BB2B69">
      <w:pPr>
        <w:pStyle w:val="CommentText"/>
      </w:pPr>
    </w:p>
    <w:p w14:paraId="097064F9" w14:textId="3EFBBFE4" w:rsidR="00E90599" w:rsidRDefault="00E90599">
      <w:pPr>
        <w:pStyle w:val="CommentText"/>
      </w:pPr>
      <w:r>
        <w:t xml:space="preserve">If </w:t>
      </w:r>
      <w:r w:rsidR="00BB2B69">
        <w:t xml:space="preserve">customer’s </w:t>
      </w:r>
      <w:r>
        <w:t>property/</w:t>
      </w:r>
      <w:r w:rsidR="00BB2B69">
        <w:t>assets are left at the Experiment Station site,</w:t>
      </w:r>
      <w:r>
        <w:t xml:space="preserve"> please contact Business Services for assistance with language</w:t>
      </w:r>
      <w:r w:rsidR="00BB2B69">
        <w:t xml:space="preserve"> to ensure removal of items</w:t>
      </w:r>
      <w:r>
        <w:t>.</w:t>
      </w:r>
    </w:p>
  </w:comment>
  <w:comment w:id="2" w:author="jmratje" w:date="2016-05-07T08:35:00Z" w:initials="JMR">
    <w:p w14:paraId="02FB0206" w14:textId="77777777" w:rsidR="00F82891" w:rsidRDefault="00F82891">
      <w:pPr>
        <w:pStyle w:val="CommentText"/>
      </w:pPr>
      <w:r>
        <w:rPr>
          <w:rStyle w:val="CommentReference"/>
        </w:rPr>
        <w:annotationRef/>
      </w:r>
      <w:r>
        <w:t>Attach the unpaid invoices and summary (if necessary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7064F9" w15:done="0"/>
  <w15:commentEx w15:paraId="02FB020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D620F" w14:textId="77777777" w:rsidR="009B1857" w:rsidRDefault="009B1857" w:rsidP="00587A2F">
      <w:r>
        <w:separator/>
      </w:r>
    </w:p>
  </w:endnote>
  <w:endnote w:type="continuationSeparator" w:id="0">
    <w:p w14:paraId="3EDFEDAC" w14:textId="77777777" w:rsidR="009B1857" w:rsidRDefault="009B1857" w:rsidP="0058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04FA9" w14:textId="77777777" w:rsidR="009B1857" w:rsidRDefault="009B1857" w:rsidP="00587A2F">
      <w:r>
        <w:separator/>
      </w:r>
    </w:p>
  </w:footnote>
  <w:footnote w:type="continuationSeparator" w:id="0">
    <w:p w14:paraId="2D6101E4" w14:textId="77777777" w:rsidR="009B1857" w:rsidRDefault="009B1857" w:rsidP="00587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397631"/>
      <w:docPartObj>
        <w:docPartGallery w:val="Watermarks"/>
        <w:docPartUnique/>
      </w:docPartObj>
    </w:sdtPr>
    <w:sdtEndPr/>
    <w:sdtContent>
      <w:p w14:paraId="68DC6CDC" w14:textId="0685FCEE" w:rsidR="00587A2F" w:rsidRDefault="009B1857">
        <w:pPr>
          <w:pStyle w:val="Header"/>
        </w:pPr>
        <w:r>
          <w:rPr>
            <w:noProof/>
          </w:rPr>
          <w:pict w14:anchorId="622C4C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tje, Jeffrey M - (jmratje)">
    <w15:presenceInfo w15:providerId="AD" w15:userId="S-1-5-21-3885614643-332083874-814631590-14969"/>
  </w15:person>
  <w15:person w15:author="jmratje">
    <w15:presenceInfo w15:providerId="None" w15:userId="jmratj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95"/>
    <w:rsid w:val="000022EA"/>
    <w:rsid w:val="00014F57"/>
    <w:rsid w:val="00082481"/>
    <w:rsid w:val="002069D0"/>
    <w:rsid w:val="00213AF9"/>
    <w:rsid w:val="004D39CD"/>
    <w:rsid w:val="005720EF"/>
    <w:rsid w:val="00587A2F"/>
    <w:rsid w:val="005A4692"/>
    <w:rsid w:val="009451A6"/>
    <w:rsid w:val="009B1857"/>
    <w:rsid w:val="00A962B9"/>
    <w:rsid w:val="00AF5919"/>
    <w:rsid w:val="00B01939"/>
    <w:rsid w:val="00B62BB9"/>
    <w:rsid w:val="00B63D6F"/>
    <w:rsid w:val="00B85FEE"/>
    <w:rsid w:val="00BB2B69"/>
    <w:rsid w:val="00BD098E"/>
    <w:rsid w:val="00C06A6D"/>
    <w:rsid w:val="00E25895"/>
    <w:rsid w:val="00E35245"/>
    <w:rsid w:val="00E90599"/>
    <w:rsid w:val="00EE09A6"/>
    <w:rsid w:val="00F37DB9"/>
    <w:rsid w:val="00F82891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BE881E"/>
  <w15:chartTrackingRefBased/>
  <w15:docId w15:val="{2B2BEE9C-2604-4E04-A23B-B3EF6C1A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89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2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8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8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8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7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A2F"/>
  </w:style>
  <w:style w:type="paragraph" w:styleId="Footer">
    <w:name w:val="footer"/>
    <w:basedOn w:val="Normal"/>
    <w:link w:val="FooterChar"/>
    <w:uiPriority w:val="99"/>
    <w:unhideWhenUsed/>
    <w:rsid w:val="00587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BE58-B44C-4EE5-A43A-5D087F10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ratje</dc:creator>
  <cp:keywords/>
  <dc:description/>
  <cp:lastModifiedBy>Carroll, Mary Marcelle - (marymcarroll)</cp:lastModifiedBy>
  <cp:revision>2</cp:revision>
  <dcterms:created xsi:type="dcterms:W3CDTF">2018-09-10T00:32:00Z</dcterms:created>
  <dcterms:modified xsi:type="dcterms:W3CDTF">2018-09-10T00:32:00Z</dcterms:modified>
</cp:coreProperties>
</file>